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D4" w:rsidRPr="00E004E4" w:rsidRDefault="004A48D4" w:rsidP="004A48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04E4">
        <w:rPr>
          <w:rFonts w:ascii="Times New Roman" w:hAnsi="Times New Roman"/>
          <w:sz w:val="20"/>
          <w:szCs w:val="20"/>
        </w:rPr>
        <w:t xml:space="preserve">Утверждено приказом УОМО </w:t>
      </w:r>
    </w:p>
    <w:p w:rsidR="004A48D4" w:rsidRPr="00E004E4" w:rsidRDefault="004A48D4" w:rsidP="004A48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04E4">
        <w:rPr>
          <w:rFonts w:ascii="Times New Roman" w:hAnsi="Times New Roman"/>
          <w:sz w:val="20"/>
          <w:szCs w:val="20"/>
        </w:rPr>
        <w:t xml:space="preserve">от « </w:t>
      </w:r>
      <w:r w:rsidR="003C112C">
        <w:rPr>
          <w:rFonts w:ascii="Times New Roman" w:hAnsi="Times New Roman"/>
          <w:sz w:val="20"/>
          <w:szCs w:val="20"/>
        </w:rPr>
        <w:t>2</w:t>
      </w:r>
      <w:r w:rsidR="00A53B39">
        <w:rPr>
          <w:rFonts w:ascii="Times New Roman" w:hAnsi="Times New Roman"/>
          <w:sz w:val="20"/>
          <w:szCs w:val="20"/>
        </w:rPr>
        <w:t>2</w:t>
      </w:r>
      <w:r w:rsidR="009706CF">
        <w:rPr>
          <w:rFonts w:ascii="Times New Roman" w:hAnsi="Times New Roman"/>
          <w:sz w:val="20"/>
          <w:szCs w:val="20"/>
        </w:rPr>
        <w:t xml:space="preserve"> </w:t>
      </w:r>
      <w:r w:rsidRPr="00E004E4">
        <w:rPr>
          <w:rFonts w:ascii="Times New Roman" w:hAnsi="Times New Roman"/>
          <w:sz w:val="20"/>
          <w:szCs w:val="20"/>
        </w:rPr>
        <w:t xml:space="preserve">» </w:t>
      </w:r>
      <w:r w:rsidR="003C112C">
        <w:rPr>
          <w:rFonts w:ascii="Times New Roman" w:hAnsi="Times New Roman"/>
          <w:sz w:val="20"/>
          <w:szCs w:val="20"/>
        </w:rPr>
        <w:t>апреля</w:t>
      </w:r>
      <w:r w:rsidR="00A3131F">
        <w:rPr>
          <w:rFonts w:ascii="Times New Roman" w:hAnsi="Times New Roman"/>
          <w:sz w:val="20"/>
          <w:szCs w:val="20"/>
        </w:rPr>
        <w:t xml:space="preserve"> </w:t>
      </w:r>
      <w:r w:rsidRPr="00E004E4">
        <w:rPr>
          <w:rFonts w:ascii="Times New Roman" w:hAnsi="Times New Roman"/>
          <w:sz w:val="20"/>
          <w:szCs w:val="20"/>
        </w:rPr>
        <w:t xml:space="preserve"> 202</w:t>
      </w:r>
      <w:r w:rsidR="003C112C">
        <w:rPr>
          <w:rFonts w:ascii="Times New Roman" w:hAnsi="Times New Roman"/>
          <w:sz w:val="20"/>
          <w:szCs w:val="20"/>
        </w:rPr>
        <w:t>4</w:t>
      </w:r>
      <w:r w:rsidRPr="00E004E4">
        <w:rPr>
          <w:rFonts w:ascii="Times New Roman" w:hAnsi="Times New Roman"/>
          <w:sz w:val="20"/>
          <w:szCs w:val="20"/>
        </w:rPr>
        <w:t xml:space="preserve"> г</w:t>
      </w:r>
    </w:p>
    <w:p w:rsidR="004A48D4" w:rsidRPr="00E004E4" w:rsidRDefault="004A48D4" w:rsidP="004A48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004E4">
        <w:rPr>
          <w:rFonts w:ascii="Times New Roman" w:hAnsi="Times New Roman"/>
          <w:sz w:val="20"/>
          <w:szCs w:val="20"/>
        </w:rPr>
        <w:t>№</w:t>
      </w:r>
      <w:r w:rsidR="00A53B39">
        <w:rPr>
          <w:rFonts w:ascii="Times New Roman" w:hAnsi="Times New Roman"/>
          <w:sz w:val="20"/>
          <w:szCs w:val="20"/>
        </w:rPr>
        <w:t xml:space="preserve"> 106</w:t>
      </w:r>
      <w:bookmarkStart w:id="0" w:name="_GoBack"/>
      <w:bookmarkEnd w:id="0"/>
      <w:r w:rsidRPr="00E004E4">
        <w:rPr>
          <w:rFonts w:ascii="Times New Roman" w:hAnsi="Times New Roman"/>
          <w:sz w:val="20"/>
          <w:szCs w:val="20"/>
        </w:rPr>
        <w:t xml:space="preserve"> </w:t>
      </w:r>
      <w:r w:rsidR="009706CF">
        <w:rPr>
          <w:rFonts w:ascii="Times New Roman" w:hAnsi="Times New Roman"/>
          <w:sz w:val="20"/>
          <w:szCs w:val="20"/>
        </w:rPr>
        <w:t xml:space="preserve"> </w:t>
      </w:r>
      <w:r w:rsidR="00A3131F">
        <w:rPr>
          <w:rFonts w:ascii="Times New Roman" w:hAnsi="Times New Roman"/>
          <w:sz w:val="20"/>
          <w:szCs w:val="20"/>
        </w:rPr>
        <w:t xml:space="preserve"> </w:t>
      </w:r>
    </w:p>
    <w:p w:rsidR="004A48D4" w:rsidRDefault="004A48D4" w:rsidP="004A48D4">
      <w:pPr>
        <w:jc w:val="right"/>
      </w:pPr>
    </w:p>
    <w:p w:rsidR="004A48D4" w:rsidRPr="006202E1" w:rsidRDefault="004A48D4" w:rsidP="004A4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2E1">
        <w:rPr>
          <w:rFonts w:ascii="Times New Roman" w:hAnsi="Times New Roman"/>
          <w:b/>
          <w:sz w:val="28"/>
          <w:szCs w:val="28"/>
        </w:rPr>
        <w:t>Муниципальная ДОРОЖНАЯ КАРТА</w:t>
      </w:r>
    </w:p>
    <w:p w:rsidR="004A48D4" w:rsidRDefault="004A48D4" w:rsidP="00EC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2E1">
        <w:rPr>
          <w:rFonts w:ascii="Times New Roman" w:hAnsi="Times New Roman"/>
          <w:b/>
          <w:sz w:val="28"/>
          <w:szCs w:val="28"/>
        </w:rPr>
        <w:t xml:space="preserve">по </w:t>
      </w:r>
      <w:r w:rsidR="00BE26B5">
        <w:rPr>
          <w:rFonts w:ascii="Times New Roman" w:hAnsi="Times New Roman"/>
          <w:b/>
          <w:sz w:val="28"/>
          <w:szCs w:val="28"/>
        </w:rPr>
        <w:t>сопровождению общеобразовательных организаций Усть-Удинского района с низкими образовательными результатами в 202</w:t>
      </w:r>
      <w:r w:rsidR="003C112C">
        <w:rPr>
          <w:rFonts w:ascii="Times New Roman" w:hAnsi="Times New Roman"/>
          <w:b/>
          <w:sz w:val="28"/>
          <w:szCs w:val="28"/>
        </w:rPr>
        <w:t>4</w:t>
      </w:r>
      <w:r w:rsidR="00A53B39">
        <w:rPr>
          <w:rFonts w:ascii="Times New Roman" w:hAnsi="Times New Roman"/>
          <w:b/>
          <w:sz w:val="28"/>
          <w:szCs w:val="28"/>
        </w:rPr>
        <w:t xml:space="preserve"> </w:t>
      </w:r>
      <w:r w:rsidR="00BE26B5">
        <w:rPr>
          <w:rFonts w:ascii="Times New Roman" w:hAnsi="Times New Roman"/>
          <w:b/>
          <w:sz w:val="28"/>
          <w:szCs w:val="28"/>
        </w:rPr>
        <w:t>году</w:t>
      </w:r>
    </w:p>
    <w:p w:rsidR="003C112C" w:rsidRPr="006202E1" w:rsidRDefault="003C112C" w:rsidP="00EC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516"/>
        <w:gridCol w:w="4223"/>
        <w:gridCol w:w="3802"/>
        <w:gridCol w:w="3198"/>
        <w:gridCol w:w="3287"/>
      </w:tblGrid>
      <w:tr w:rsidR="004A48D4" w:rsidTr="007D7FDF">
        <w:tc>
          <w:tcPr>
            <w:tcW w:w="516" w:type="dxa"/>
          </w:tcPr>
          <w:p w:rsidR="004A48D4" w:rsidRDefault="004A48D4" w:rsidP="004A4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3" w:type="dxa"/>
          </w:tcPr>
          <w:p w:rsidR="004A48D4" w:rsidRDefault="004A48D4" w:rsidP="004A4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802" w:type="dxa"/>
          </w:tcPr>
          <w:p w:rsidR="004A48D4" w:rsidRDefault="004A48D4" w:rsidP="004A4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98" w:type="dxa"/>
          </w:tcPr>
          <w:p w:rsidR="004A48D4" w:rsidRDefault="004A48D4" w:rsidP="004A48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287" w:type="dxa"/>
          </w:tcPr>
          <w:p w:rsidR="004A48D4" w:rsidRDefault="004A48D4" w:rsidP="00455A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</w:t>
            </w:r>
            <w:r w:rsidR="00455A0F">
              <w:rPr>
                <w:rFonts w:ascii="Times New Roman" w:hAnsi="Times New Roman"/>
                <w:b/>
                <w:sz w:val="24"/>
                <w:szCs w:val="24"/>
              </w:rPr>
              <w:t>ель реализации</w:t>
            </w:r>
          </w:p>
        </w:tc>
      </w:tr>
      <w:tr w:rsidR="00455A0F" w:rsidTr="00B01BF1">
        <w:tc>
          <w:tcPr>
            <w:tcW w:w="15026" w:type="dxa"/>
            <w:gridSpan w:val="5"/>
          </w:tcPr>
          <w:p w:rsidR="00455A0F" w:rsidRPr="00455A0F" w:rsidRDefault="00455A0F" w:rsidP="00A23A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ые организационные мероприятия, направленные на адресное сопровождение </w:t>
            </w:r>
            <w:r w:rsidR="00A23AF6">
              <w:rPr>
                <w:rFonts w:ascii="Times New Roman" w:hAnsi="Times New Roman"/>
                <w:b/>
                <w:i/>
                <w:sz w:val="24"/>
                <w:szCs w:val="24"/>
              </w:rPr>
              <w:t>ШНОР</w:t>
            </w:r>
          </w:p>
        </w:tc>
      </w:tr>
      <w:tr w:rsidR="004A48D4" w:rsidTr="007D7FDF">
        <w:tc>
          <w:tcPr>
            <w:tcW w:w="516" w:type="dxa"/>
          </w:tcPr>
          <w:p w:rsidR="004A48D4" w:rsidRPr="006202E1" w:rsidRDefault="006202E1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3" w:type="dxa"/>
          </w:tcPr>
          <w:p w:rsidR="004A48D4" w:rsidRPr="006202E1" w:rsidRDefault="00E414A2" w:rsidP="00BE2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BE26B5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ой базы, регламентирующей реализацию   </w:t>
            </w:r>
            <w:r w:rsidR="00BE26B5">
              <w:rPr>
                <w:rFonts w:ascii="Times New Roman" w:hAnsi="Times New Roman"/>
                <w:sz w:val="24"/>
                <w:szCs w:val="24"/>
              </w:rPr>
              <w:t xml:space="preserve">сопровождение ШНОР на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 w:rsidR="00BE26B5">
              <w:rPr>
                <w:rFonts w:ascii="Times New Roman" w:hAnsi="Times New Roman"/>
                <w:sz w:val="24"/>
                <w:szCs w:val="24"/>
              </w:rPr>
              <w:t>иональном, муниципальном  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02" w:type="dxa"/>
          </w:tcPr>
          <w:p w:rsidR="004A48D4" w:rsidRPr="006202E1" w:rsidRDefault="003C112C" w:rsidP="003C1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март </w:t>
            </w:r>
            <w:r w:rsidR="00DA7C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7C7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8" w:type="dxa"/>
          </w:tcPr>
          <w:p w:rsidR="004A48D4" w:rsidRDefault="00E414A2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E414A2" w:rsidRDefault="00E414A2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E414A2" w:rsidRPr="006202E1" w:rsidRDefault="00DA7C79" w:rsidP="003C1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C11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3C112C">
              <w:rPr>
                <w:rFonts w:ascii="Times New Roman" w:hAnsi="Times New Roman"/>
                <w:sz w:val="24"/>
                <w:szCs w:val="24"/>
              </w:rPr>
              <w:t>Малышев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3C112C">
              <w:rPr>
                <w:rFonts w:ascii="Times New Roman" w:hAnsi="Times New Roman"/>
                <w:sz w:val="24"/>
                <w:szCs w:val="24"/>
              </w:rPr>
              <w:t xml:space="preserve">Светлолобовская </w:t>
            </w:r>
            <w:r w:rsidR="00E4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12C">
              <w:rPr>
                <w:rFonts w:ascii="Times New Roman" w:hAnsi="Times New Roman"/>
                <w:sz w:val="24"/>
                <w:szCs w:val="24"/>
              </w:rPr>
              <w:t>С</w:t>
            </w:r>
            <w:r w:rsidR="00E414A2">
              <w:rPr>
                <w:rFonts w:ascii="Times New Roman" w:hAnsi="Times New Roman"/>
                <w:sz w:val="24"/>
                <w:szCs w:val="24"/>
              </w:rPr>
              <w:t>ОШ.</w:t>
            </w:r>
          </w:p>
        </w:tc>
        <w:tc>
          <w:tcPr>
            <w:tcW w:w="3287" w:type="dxa"/>
          </w:tcPr>
          <w:p w:rsidR="004A48D4" w:rsidRPr="006202E1" w:rsidRDefault="00DF156E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 школ-участниц проекта</w:t>
            </w:r>
          </w:p>
        </w:tc>
      </w:tr>
      <w:tr w:rsidR="009B5C7E" w:rsidTr="007D7FDF">
        <w:tc>
          <w:tcPr>
            <w:tcW w:w="516" w:type="dxa"/>
          </w:tcPr>
          <w:p w:rsidR="009B5C7E" w:rsidRPr="006202E1" w:rsidRDefault="009B5C7E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3" w:type="dxa"/>
          </w:tcPr>
          <w:p w:rsidR="009B5C7E" w:rsidRDefault="009B5C7E" w:rsidP="00BE2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7E">
              <w:rPr>
                <w:rFonts w:ascii="Times New Roman" w:hAnsi="Times New Roman"/>
                <w:sz w:val="24"/>
                <w:szCs w:val="24"/>
              </w:rPr>
              <w:t>Организационное совещание участников проекта по вопросам реализации проекта</w:t>
            </w:r>
            <w:r w:rsidR="00A51641">
              <w:rPr>
                <w:rFonts w:ascii="Times New Roman" w:hAnsi="Times New Roman"/>
                <w:sz w:val="24"/>
                <w:szCs w:val="24"/>
              </w:rPr>
              <w:t>. Формирование муниципальной рабочей группы по работе со  ОО, вошедшими в перечень ШНОР.</w:t>
            </w:r>
          </w:p>
        </w:tc>
        <w:tc>
          <w:tcPr>
            <w:tcW w:w="3802" w:type="dxa"/>
          </w:tcPr>
          <w:p w:rsidR="009B5C7E" w:rsidRDefault="00A51641" w:rsidP="00EC3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3198" w:type="dxa"/>
          </w:tcPr>
          <w:p w:rsidR="00EC3D41" w:rsidRPr="00EC3D41" w:rsidRDefault="00EC3D41" w:rsidP="00EC3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D41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EC3D41" w:rsidRPr="00EC3D41" w:rsidRDefault="00EC3D41" w:rsidP="00EC3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D41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9B5C7E" w:rsidRDefault="00A51641" w:rsidP="00EC3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EC3D41" w:rsidRPr="00EC3D41">
              <w:rPr>
                <w:rFonts w:ascii="Times New Roman" w:hAnsi="Times New Roman"/>
                <w:sz w:val="24"/>
                <w:szCs w:val="24"/>
              </w:rPr>
              <w:t>, кураторы проекта.</w:t>
            </w:r>
          </w:p>
        </w:tc>
        <w:tc>
          <w:tcPr>
            <w:tcW w:w="3287" w:type="dxa"/>
          </w:tcPr>
          <w:p w:rsidR="009B5C7E" w:rsidRDefault="00EC3D41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D41">
              <w:rPr>
                <w:rFonts w:ascii="Times New Roman" w:hAnsi="Times New Roman"/>
                <w:sz w:val="24"/>
                <w:szCs w:val="24"/>
              </w:rPr>
              <w:t>100% школ-участниц проекта</w:t>
            </w:r>
          </w:p>
        </w:tc>
      </w:tr>
      <w:tr w:rsidR="004A48D4" w:rsidTr="007D7FDF">
        <w:trPr>
          <w:trHeight w:val="2536"/>
        </w:trPr>
        <w:tc>
          <w:tcPr>
            <w:tcW w:w="516" w:type="dxa"/>
          </w:tcPr>
          <w:p w:rsidR="004A48D4" w:rsidRPr="006202E1" w:rsidRDefault="008C4D2F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41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4A48D4" w:rsidRPr="006202E1" w:rsidRDefault="00E414A2" w:rsidP="00DF0F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кураторов проекта (информационно-разъяснительная работа с заместителями директоров ОО, не вошедших в список </w:t>
            </w:r>
            <w:r w:rsidR="00DF0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F0F84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ОР</w:t>
            </w:r>
            <w:r w:rsidR="002E186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E18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02" w:type="dxa"/>
          </w:tcPr>
          <w:p w:rsidR="004A48D4" w:rsidRPr="006202E1" w:rsidRDefault="00A51641" w:rsidP="00A51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март </w:t>
            </w:r>
            <w:r w:rsidR="00DA7C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7C7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8" w:type="dxa"/>
          </w:tcPr>
          <w:p w:rsidR="00884939" w:rsidRDefault="00884939" w:rsidP="00E41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  <w:p w:rsidR="00E414A2" w:rsidRDefault="00E414A2" w:rsidP="00E41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E414A2" w:rsidRDefault="00E414A2" w:rsidP="00E41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4A48D4" w:rsidRPr="006202E1" w:rsidRDefault="00E414A2" w:rsidP="00DA7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51641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A51641">
              <w:rPr>
                <w:rFonts w:ascii="Times New Roman" w:hAnsi="Times New Roman"/>
                <w:sz w:val="24"/>
                <w:szCs w:val="24"/>
              </w:rPr>
              <w:t>, МКОУ Юголукская СОШ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7" w:type="dxa"/>
          </w:tcPr>
          <w:p w:rsidR="004A48D4" w:rsidRPr="006202E1" w:rsidRDefault="00E414A2" w:rsidP="00191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боре кураторов (</w:t>
            </w:r>
            <w:r w:rsidR="00191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93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A7C79">
              <w:rPr>
                <w:rFonts w:ascii="Times New Roman" w:hAnsi="Times New Roman"/>
                <w:sz w:val="24"/>
                <w:szCs w:val="24"/>
              </w:rPr>
              <w:t>2</w:t>
            </w:r>
            <w:r w:rsidR="00191B82">
              <w:rPr>
                <w:rFonts w:ascii="Times New Roman" w:hAnsi="Times New Roman"/>
                <w:sz w:val="24"/>
                <w:szCs w:val="24"/>
              </w:rPr>
              <w:t>9</w:t>
            </w:r>
            <w:r w:rsidR="00884939">
              <w:rPr>
                <w:rFonts w:ascii="Times New Roman" w:hAnsi="Times New Roman"/>
                <w:sz w:val="24"/>
                <w:szCs w:val="24"/>
              </w:rPr>
              <w:t>.0</w:t>
            </w:r>
            <w:r w:rsidR="00191B82">
              <w:rPr>
                <w:rFonts w:ascii="Times New Roman" w:hAnsi="Times New Roman"/>
                <w:sz w:val="24"/>
                <w:szCs w:val="24"/>
              </w:rPr>
              <w:t>2</w:t>
            </w:r>
            <w:r w:rsidR="00884939">
              <w:rPr>
                <w:rFonts w:ascii="Times New Roman" w:hAnsi="Times New Roman"/>
                <w:sz w:val="24"/>
                <w:szCs w:val="24"/>
              </w:rPr>
              <w:t>.202</w:t>
            </w:r>
            <w:r w:rsidR="00191B8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849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D7C23" w:rsidTr="009B5C7E">
        <w:trPr>
          <w:trHeight w:val="830"/>
        </w:trPr>
        <w:tc>
          <w:tcPr>
            <w:tcW w:w="516" w:type="dxa"/>
          </w:tcPr>
          <w:p w:rsidR="008D7C23" w:rsidRDefault="005D2D8E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23" w:type="dxa"/>
          </w:tcPr>
          <w:p w:rsidR="008D7C23" w:rsidRDefault="005D2D8E" w:rsidP="005D2D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униципальной дорожной карты </w:t>
            </w:r>
            <w:r w:rsidRPr="005D2D8E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   сопровождения</w:t>
            </w:r>
            <w:r w:rsidRPr="005D2D8E">
              <w:rPr>
                <w:rFonts w:ascii="Times New Roman" w:hAnsi="Times New Roman"/>
                <w:sz w:val="24"/>
                <w:szCs w:val="24"/>
              </w:rPr>
              <w:t xml:space="preserve"> ШНОР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м  уровне </w:t>
            </w:r>
          </w:p>
        </w:tc>
        <w:tc>
          <w:tcPr>
            <w:tcW w:w="3802" w:type="dxa"/>
          </w:tcPr>
          <w:p w:rsidR="008D7C23" w:rsidRDefault="00191B82" w:rsidP="00191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2D8E">
              <w:rPr>
                <w:rFonts w:ascii="Times New Roman" w:hAnsi="Times New Roman"/>
                <w:sz w:val="24"/>
                <w:szCs w:val="24"/>
              </w:rPr>
              <w:t>прел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2D8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8" w:type="dxa"/>
          </w:tcPr>
          <w:p w:rsidR="008D7C23" w:rsidRDefault="005D2D8E" w:rsidP="002E1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D8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У «РИМЦ Усть-Удинского района»</w:t>
            </w:r>
          </w:p>
        </w:tc>
        <w:tc>
          <w:tcPr>
            <w:tcW w:w="3287" w:type="dxa"/>
          </w:tcPr>
          <w:p w:rsidR="008D7C23" w:rsidRDefault="005D2D8E" w:rsidP="00CE0F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CE0F2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4A48D4" w:rsidTr="007D7FDF">
        <w:tc>
          <w:tcPr>
            <w:tcW w:w="516" w:type="dxa"/>
          </w:tcPr>
          <w:p w:rsidR="004A48D4" w:rsidRPr="006202E1" w:rsidRDefault="00191B82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7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EA0311" w:rsidRPr="006202E1" w:rsidRDefault="00517BE6" w:rsidP="009B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входном анкетировании участников проекта:  директора ОО, учителя – предметники, работающие в </w:t>
            </w:r>
            <w:r w:rsidR="009B5C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9 классах, обучающиеся 6 кл., 9 кл., родители (законные представители обучающихся). </w:t>
            </w:r>
          </w:p>
        </w:tc>
        <w:tc>
          <w:tcPr>
            <w:tcW w:w="3802" w:type="dxa"/>
          </w:tcPr>
          <w:p w:rsidR="004A48D4" w:rsidRPr="006202E1" w:rsidRDefault="00373ABA" w:rsidP="002234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17BE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67AD6">
              <w:rPr>
                <w:rFonts w:ascii="Times New Roman" w:hAnsi="Times New Roman"/>
                <w:sz w:val="24"/>
                <w:szCs w:val="24"/>
              </w:rPr>
              <w:t>07</w:t>
            </w:r>
            <w:r w:rsidR="00517BE6">
              <w:rPr>
                <w:rFonts w:ascii="Times New Roman" w:hAnsi="Times New Roman"/>
                <w:sz w:val="24"/>
                <w:szCs w:val="24"/>
              </w:rPr>
              <w:t>.0</w:t>
            </w:r>
            <w:r w:rsidR="002234AC">
              <w:rPr>
                <w:rFonts w:ascii="Times New Roman" w:hAnsi="Times New Roman"/>
                <w:sz w:val="24"/>
                <w:szCs w:val="24"/>
              </w:rPr>
              <w:t>4</w:t>
            </w:r>
            <w:r w:rsidR="00517BE6">
              <w:rPr>
                <w:rFonts w:ascii="Times New Roman" w:hAnsi="Times New Roman"/>
                <w:sz w:val="24"/>
                <w:szCs w:val="24"/>
              </w:rPr>
              <w:t>.202</w:t>
            </w:r>
            <w:r w:rsidR="002234AC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17BE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98" w:type="dxa"/>
          </w:tcPr>
          <w:p w:rsidR="009B5C7E" w:rsidRDefault="009B5C7E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7E">
              <w:rPr>
                <w:rFonts w:ascii="Times New Roman" w:hAnsi="Times New Roman"/>
                <w:sz w:val="24"/>
                <w:szCs w:val="24"/>
              </w:rPr>
              <w:t>МБУ «РИМЦ Усть-Удинского района»</w:t>
            </w:r>
          </w:p>
          <w:p w:rsidR="004A48D4" w:rsidRPr="006202E1" w:rsidRDefault="002234AC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</w:p>
        </w:tc>
        <w:tc>
          <w:tcPr>
            <w:tcW w:w="3287" w:type="dxa"/>
          </w:tcPr>
          <w:p w:rsidR="004A48D4" w:rsidRPr="006202E1" w:rsidRDefault="00DF156E" w:rsidP="009B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ные рисковые профили (и</w:t>
            </w:r>
            <w:r w:rsidR="007807C3">
              <w:rPr>
                <w:rFonts w:ascii="Times New Roman" w:hAnsi="Times New Roman"/>
                <w:sz w:val="24"/>
                <w:szCs w:val="24"/>
              </w:rPr>
              <w:t xml:space="preserve">тоги анкетирования в личных кабинетах </w:t>
            </w:r>
            <w:r w:rsidR="002234AC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145BBC" w:rsidTr="007D7FDF">
        <w:tc>
          <w:tcPr>
            <w:tcW w:w="516" w:type="dxa"/>
          </w:tcPr>
          <w:p w:rsidR="00145BBC" w:rsidRDefault="00431BD4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5B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145BBC" w:rsidRDefault="00145BBC" w:rsidP="009B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дивидуальных образовательных маршрутов на основе профессиональных дефицитов педагогов с использование АИС «ИОМ – ОФИС38»</w:t>
            </w:r>
          </w:p>
        </w:tc>
        <w:tc>
          <w:tcPr>
            <w:tcW w:w="3802" w:type="dxa"/>
          </w:tcPr>
          <w:p w:rsidR="00145BBC" w:rsidRDefault="00003A34" w:rsidP="001D5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564E">
              <w:rPr>
                <w:rFonts w:ascii="Times New Roman" w:hAnsi="Times New Roman"/>
                <w:sz w:val="24"/>
                <w:szCs w:val="24"/>
              </w:rPr>
              <w:t>прель - ноябрь</w:t>
            </w:r>
            <w:r w:rsidR="00A3131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D564E">
              <w:rPr>
                <w:rFonts w:ascii="Times New Roman" w:hAnsi="Times New Roman"/>
                <w:sz w:val="24"/>
                <w:szCs w:val="24"/>
              </w:rPr>
              <w:t>4</w:t>
            </w:r>
            <w:r w:rsidR="00A313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8" w:type="dxa"/>
          </w:tcPr>
          <w:p w:rsidR="00A3131F" w:rsidRDefault="00A3131F" w:rsidP="00A313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7E">
              <w:rPr>
                <w:rFonts w:ascii="Times New Roman" w:hAnsi="Times New Roman"/>
                <w:sz w:val="24"/>
                <w:szCs w:val="24"/>
              </w:rPr>
              <w:t>МБУ «РИМЦ Усть-Удинского района»</w:t>
            </w:r>
          </w:p>
          <w:p w:rsidR="00145BBC" w:rsidRPr="009B5C7E" w:rsidRDefault="001D564E" w:rsidP="00A313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25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33A4">
              <w:rPr>
                <w:rFonts w:ascii="Times New Roman" w:hAnsi="Times New Roman"/>
                <w:sz w:val="24"/>
                <w:szCs w:val="24"/>
              </w:rPr>
              <w:t>кураторы проекта, координатор проекта</w:t>
            </w:r>
          </w:p>
        </w:tc>
        <w:tc>
          <w:tcPr>
            <w:tcW w:w="3287" w:type="dxa"/>
          </w:tcPr>
          <w:p w:rsidR="00145BBC" w:rsidRDefault="00A3131F" w:rsidP="009B5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1F">
              <w:rPr>
                <w:rFonts w:ascii="Times New Roman" w:hAnsi="Times New Roman"/>
                <w:sz w:val="24"/>
                <w:szCs w:val="24"/>
              </w:rPr>
              <w:t>100% школ-участниц проекта</w:t>
            </w:r>
          </w:p>
        </w:tc>
      </w:tr>
      <w:tr w:rsidR="00B93FB5" w:rsidTr="007D7FDF">
        <w:tc>
          <w:tcPr>
            <w:tcW w:w="516" w:type="dxa"/>
          </w:tcPr>
          <w:p w:rsidR="00B93FB5" w:rsidRDefault="00431BD4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00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B93FB5" w:rsidRDefault="00DA7E6E" w:rsidP="00517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чных, онлайн встреч участников проекта, в т.ч. посещение школ – участниц проекта кураторами</w:t>
            </w:r>
            <w:r w:rsidR="00213852">
              <w:rPr>
                <w:rFonts w:ascii="Times New Roman" w:hAnsi="Times New Roman"/>
                <w:sz w:val="24"/>
                <w:szCs w:val="24"/>
              </w:rPr>
              <w:t>, оказание консультационной помощи участникам проекта</w:t>
            </w:r>
          </w:p>
        </w:tc>
        <w:tc>
          <w:tcPr>
            <w:tcW w:w="3802" w:type="dxa"/>
          </w:tcPr>
          <w:p w:rsidR="00B93FB5" w:rsidRDefault="00373ABA" w:rsidP="00003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7E6E">
              <w:rPr>
                <w:rFonts w:ascii="Times New Roman" w:hAnsi="Times New Roman"/>
                <w:sz w:val="24"/>
                <w:szCs w:val="24"/>
              </w:rPr>
              <w:t>о мере необходимости, в течение 202</w:t>
            </w:r>
            <w:r w:rsidR="00003A34">
              <w:rPr>
                <w:rFonts w:ascii="Times New Roman" w:hAnsi="Times New Roman"/>
                <w:sz w:val="24"/>
                <w:szCs w:val="24"/>
              </w:rPr>
              <w:t>4</w:t>
            </w:r>
            <w:r w:rsidR="00DA7E6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8" w:type="dxa"/>
          </w:tcPr>
          <w:p w:rsidR="00DA7E6E" w:rsidRDefault="00DA7E6E" w:rsidP="00DA7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DA7E6E" w:rsidRDefault="00DA7E6E" w:rsidP="00DA7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B93FB5" w:rsidRDefault="00003A34" w:rsidP="00EC3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2533A4">
              <w:rPr>
                <w:rFonts w:ascii="Times New Roman" w:hAnsi="Times New Roman"/>
                <w:sz w:val="24"/>
                <w:szCs w:val="24"/>
              </w:rPr>
              <w:t xml:space="preserve">, кураторы проекта, </w:t>
            </w:r>
            <w:r w:rsidR="002533A4">
              <w:rPr>
                <w:rFonts w:ascii="Times New Roman" w:hAnsi="Times New Roman"/>
                <w:sz w:val="24"/>
                <w:szCs w:val="24"/>
              </w:rPr>
              <w:t>координатор проекта.</w:t>
            </w:r>
          </w:p>
        </w:tc>
        <w:tc>
          <w:tcPr>
            <w:tcW w:w="3287" w:type="dxa"/>
          </w:tcPr>
          <w:p w:rsidR="00B93FB5" w:rsidRDefault="00DF156E" w:rsidP="00780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школ-участниц проекта</w:t>
            </w:r>
          </w:p>
        </w:tc>
      </w:tr>
      <w:tr w:rsidR="004A48D4" w:rsidTr="007D7FDF">
        <w:tc>
          <w:tcPr>
            <w:tcW w:w="516" w:type="dxa"/>
          </w:tcPr>
          <w:p w:rsidR="004A48D4" w:rsidRPr="006202E1" w:rsidRDefault="00431BD4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0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4A48D4" w:rsidRPr="006202E1" w:rsidRDefault="007807C3" w:rsidP="00CE29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CE29F8">
              <w:rPr>
                <w:rFonts w:ascii="Times New Roman" w:hAnsi="Times New Roman"/>
                <w:sz w:val="24"/>
                <w:szCs w:val="24"/>
              </w:rPr>
              <w:t xml:space="preserve">по верификации рисков для </w:t>
            </w:r>
            <w:r w:rsidR="00CE29F8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концептуальных документов антирисковых программ.</w:t>
            </w:r>
          </w:p>
        </w:tc>
        <w:tc>
          <w:tcPr>
            <w:tcW w:w="3802" w:type="dxa"/>
          </w:tcPr>
          <w:p w:rsidR="004A48D4" w:rsidRPr="006202E1" w:rsidRDefault="00CE29F8" w:rsidP="00CE29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r w:rsidR="007807C3" w:rsidRPr="00A3131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7807C3" w:rsidRDefault="007807C3" w:rsidP="00780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МО «Усть-Уд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;</w:t>
            </w:r>
          </w:p>
          <w:p w:rsidR="007807C3" w:rsidRDefault="007807C3" w:rsidP="00780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4A48D4" w:rsidRPr="006202E1" w:rsidRDefault="00CE29F8" w:rsidP="00EC3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136E31">
              <w:rPr>
                <w:rFonts w:ascii="Times New Roman" w:hAnsi="Times New Roman"/>
                <w:sz w:val="24"/>
                <w:szCs w:val="24"/>
              </w:rPr>
              <w:t xml:space="preserve"> кураторы проекта</w:t>
            </w:r>
            <w:r w:rsidR="0025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33A4">
              <w:rPr>
                <w:rFonts w:ascii="Times New Roman" w:hAnsi="Times New Roman"/>
                <w:sz w:val="24"/>
                <w:szCs w:val="24"/>
              </w:rPr>
              <w:t>координатор проекта.</w:t>
            </w:r>
            <w:r w:rsidR="0025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:rsidR="004A48D4" w:rsidRPr="006202E1" w:rsidRDefault="00DF156E" w:rsidP="00EC3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% школ-участниц проек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л</w:t>
            </w:r>
            <w:r w:rsidR="00EA0311">
              <w:rPr>
                <w:rFonts w:ascii="Times New Roman" w:hAnsi="Times New Roman"/>
                <w:sz w:val="24"/>
                <w:szCs w:val="24"/>
              </w:rPr>
              <w:t>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A0311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EA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9F8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</w:p>
        </w:tc>
      </w:tr>
      <w:tr w:rsidR="007807C3" w:rsidTr="007D7FDF">
        <w:tc>
          <w:tcPr>
            <w:tcW w:w="516" w:type="dxa"/>
          </w:tcPr>
          <w:p w:rsidR="007807C3" w:rsidRDefault="00431BD4" w:rsidP="004A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EA03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7807C3" w:rsidRDefault="00EA0311" w:rsidP="006F5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тратегической сессии для </w:t>
            </w:r>
            <w:r w:rsidR="006F56BF">
              <w:rPr>
                <w:rFonts w:ascii="Times New Roman" w:hAnsi="Times New Roman"/>
                <w:sz w:val="24"/>
                <w:szCs w:val="24"/>
              </w:rPr>
              <w:t>участников проекта, серии вебинаров по вопросам реализации проекта.</w:t>
            </w:r>
          </w:p>
        </w:tc>
        <w:tc>
          <w:tcPr>
            <w:tcW w:w="3802" w:type="dxa"/>
          </w:tcPr>
          <w:p w:rsidR="007807C3" w:rsidRDefault="006F56BF" w:rsidP="00F13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311">
              <w:rPr>
                <w:rFonts w:ascii="Times New Roman" w:hAnsi="Times New Roman"/>
                <w:sz w:val="24"/>
                <w:szCs w:val="24"/>
              </w:rPr>
              <w:t>по</w:t>
            </w:r>
            <w:r w:rsidR="00F13EE7">
              <w:rPr>
                <w:rFonts w:ascii="Times New Roman" w:hAnsi="Times New Roman"/>
                <w:sz w:val="24"/>
                <w:szCs w:val="24"/>
              </w:rPr>
              <w:t xml:space="preserve"> отдельному</w:t>
            </w:r>
            <w:r w:rsidR="00EA0311">
              <w:rPr>
                <w:rFonts w:ascii="Times New Roman" w:hAnsi="Times New Roman"/>
                <w:sz w:val="24"/>
                <w:szCs w:val="24"/>
              </w:rPr>
              <w:t xml:space="preserve"> графику регионального координатора проекта</w:t>
            </w:r>
            <w:r w:rsidR="00F13EE7">
              <w:rPr>
                <w:rFonts w:ascii="Times New Roman" w:hAnsi="Times New Roman"/>
                <w:sz w:val="24"/>
                <w:szCs w:val="24"/>
              </w:rPr>
              <w:t xml:space="preserve"> (ГАУ ДПО ИРО)</w:t>
            </w:r>
          </w:p>
        </w:tc>
        <w:tc>
          <w:tcPr>
            <w:tcW w:w="3198" w:type="dxa"/>
          </w:tcPr>
          <w:p w:rsidR="007807C3" w:rsidRDefault="00F13EE7" w:rsidP="00780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ИРО;</w:t>
            </w:r>
          </w:p>
          <w:p w:rsidR="00F13EE7" w:rsidRDefault="00F13EE7" w:rsidP="00F13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F13EE7" w:rsidRDefault="00F13EE7" w:rsidP="00F13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F13EE7" w:rsidRDefault="00EC3D41" w:rsidP="00EC3D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F13EE7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Усть-Уда</w:t>
            </w:r>
            <w:r w:rsidR="00F13EE7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олоченская </w:t>
            </w:r>
            <w:r w:rsidR="00F13EE7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 w:rsidR="00136E31">
              <w:rPr>
                <w:rFonts w:ascii="Times New Roman" w:hAnsi="Times New Roman"/>
                <w:sz w:val="24"/>
                <w:szCs w:val="24"/>
              </w:rPr>
              <w:t>, кураторы проекта</w:t>
            </w:r>
            <w:r w:rsidR="0025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33A4">
              <w:rPr>
                <w:rFonts w:ascii="Times New Roman" w:hAnsi="Times New Roman"/>
                <w:sz w:val="24"/>
                <w:szCs w:val="24"/>
              </w:rPr>
              <w:t>координатор проекта.</w:t>
            </w:r>
          </w:p>
        </w:tc>
        <w:tc>
          <w:tcPr>
            <w:tcW w:w="3287" w:type="dxa"/>
          </w:tcPr>
          <w:p w:rsidR="007807C3" w:rsidRPr="006202E1" w:rsidRDefault="001B26DE" w:rsidP="001B26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школ-участниц проекта   </w:t>
            </w:r>
          </w:p>
        </w:tc>
      </w:tr>
      <w:tr w:rsidR="00C2417D" w:rsidTr="007D7FDF">
        <w:tc>
          <w:tcPr>
            <w:tcW w:w="516" w:type="dxa"/>
          </w:tcPr>
          <w:p w:rsidR="00C2417D" w:rsidRDefault="006001DE" w:rsidP="0043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1BD4">
              <w:rPr>
                <w:rFonts w:ascii="Times New Roman" w:hAnsi="Times New Roman"/>
                <w:sz w:val="24"/>
                <w:szCs w:val="24"/>
              </w:rPr>
              <w:t>0</w:t>
            </w:r>
            <w:r w:rsidR="00C24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C2417D" w:rsidRDefault="005A7957" w:rsidP="00780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ебинарах по обмену опытом для школ и муниципалитетов</w:t>
            </w:r>
            <w:r w:rsidR="00EE1F02">
              <w:rPr>
                <w:rFonts w:ascii="Times New Roman" w:hAnsi="Times New Roman"/>
                <w:sz w:val="24"/>
                <w:szCs w:val="24"/>
              </w:rPr>
              <w:t>, в том числе «Час муницип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02" w:type="dxa"/>
          </w:tcPr>
          <w:p w:rsidR="00C2417D" w:rsidRDefault="005A7957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 регионального координатора проекта (ГАУ ДПО ИРО)</w:t>
            </w:r>
          </w:p>
        </w:tc>
        <w:tc>
          <w:tcPr>
            <w:tcW w:w="3198" w:type="dxa"/>
          </w:tcPr>
          <w:p w:rsidR="005A7957" w:rsidRDefault="005A7957" w:rsidP="005A7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ПО ИРО;</w:t>
            </w:r>
          </w:p>
          <w:p w:rsidR="005A7957" w:rsidRDefault="005A7957" w:rsidP="005A7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5A7957" w:rsidRDefault="005A7957" w:rsidP="005A7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C2417D" w:rsidRDefault="00F40EE0" w:rsidP="00B8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136E31">
              <w:rPr>
                <w:rFonts w:ascii="Times New Roman" w:hAnsi="Times New Roman"/>
                <w:sz w:val="24"/>
                <w:szCs w:val="24"/>
              </w:rPr>
              <w:t>, кураторы проекта</w:t>
            </w:r>
            <w:r w:rsidR="0025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33A4">
              <w:rPr>
                <w:rFonts w:ascii="Times New Roman" w:hAnsi="Times New Roman"/>
                <w:sz w:val="24"/>
                <w:szCs w:val="24"/>
              </w:rPr>
              <w:t>координатор проекта.</w:t>
            </w:r>
            <w:r w:rsidR="0025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</w:tcPr>
          <w:p w:rsidR="00C2417D" w:rsidRDefault="001B26DE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школ-участниц проекта</w:t>
            </w:r>
          </w:p>
        </w:tc>
      </w:tr>
      <w:tr w:rsidR="00EE1F02" w:rsidTr="007D7FDF">
        <w:tc>
          <w:tcPr>
            <w:tcW w:w="516" w:type="dxa"/>
          </w:tcPr>
          <w:p w:rsidR="00EE1F02" w:rsidRDefault="00F85595" w:rsidP="00431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1BD4">
              <w:rPr>
                <w:rFonts w:ascii="Times New Roman" w:hAnsi="Times New Roman"/>
                <w:sz w:val="24"/>
                <w:szCs w:val="24"/>
              </w:rPr>
              <w:t>1</w:t>
            </w:r>
            <w:r w:rsidR="00EE1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EE1F02" w:rsidRDefault="006D342C" w:rsidP="006D3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й загрузки документов, подтверждающих реализацию проекта  </w:t>
            </w:r>
            <w:r w:rsidR="00FF7DD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  <w:r w:rsidR="00691E18">
              <w:rPr>
                <w:rFonts w:ascii="Times New Roman" w:hAnsi="Times New Roman"/>
                <w:sz w:val="24"/>
                <w:szCs w:val="24"/>
              </w:rPr>
              <w:t xml:space="preserve"> (концепция развития, среднесрочная программа развития, антирисковые программы)</w:t>
            </w:r>
          </w:p>
        </w:tc>
        <w:tc>
          <w:tcPr>
            <w:tcW w:w="3802" w:type="dxa"/>
          </w:tcPr>
          <w:p w:rsidR="00EE1F02" w:rsidRDefault="00FF7DD5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еперными точками проекта </w:t>
            </w:r>
          </w:p>
        </w:tc>
        <w:tc>
          <w:tcPr>
            <w:tcW w:w="3198" w:type="dxa"/>
          </w:tcPr>
          <w:p w:rsidR="00FF7DD5" w:rsidRDefault="00FF7DD5" w:rsidP="00FF7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FF7DD5" w:rsidRDefault="00FF7DD5" w:rsidP="00FF7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EE1F02" w:rsidRDefault="00431BD4" w:rsidP="002F01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136E31">
              <w:rPr>
                <w:rFonts w:ascii="Times New Roman" w:hAnsi="Times New Roman"/>
                <w:sz w:val="24"/>
                <w:szCs w:val="24"/>
              </w:rPr>
              <w:t>, кураторы проекта</w:t>
            </w:r>
            <w:r w:rsidR="002533A4">
              <w:rPr>
                <w:rFonts w:ascii="Times New Roman" w:hAnsi="Times New Roman"/>
                <w:sz w:val="24"/>
                <w:szCs w:val="24"/>
              </w:rPr>
              <w:t>, координатор проекта</w:t>
            </w:r>
            <w:r w:rsidR="00FF7D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EE1F02" w:rsidRDefault="00591E3E" w:rsidP="00A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B26DE">
              <w:rPr>
                <w:rFonts w:ascii="Times New Roman" w:hAnsi="Times New Roman"/>
                <w:sz w:val="24"/>
                <w:szCs w:val="24"/>
              </w:rPr>
              <w:t xml:space="preserve"> в личном кабинете ОО, </w:t>
            </w:r>
            <w:r w:rsidR="001B26DE" w:rsidRPr="00A112F1">
              <w:rPr>
                <w:rFonts w:ascii="Times New Roman" w:hAnsi="Times New Roman"/>
                <w:sz w:val="24"/>
                <w:szCs w:val="24"/>
              </w:rPr>
              <w:t xml:space="preserve">куратора в системе </w:t>
            </w:r>
            <w:r w:rsidR="00A112F1" w:rsidRPr="00A112F1">
              <w:rPr>
                <w:rFonts w:ascii="Times New Roman" w:hAnsi="Times New Roman"/>
                <w:sz w:val="24"/>
                <w:szCs w:val="24"/>
              </w:rPr>
              <w:t>А</w:t>
            </w:r>
            <w:r w:rsidR="001B26DE" w:rsidRPr="00A112F1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A112F1" w:rsidRPr="00A11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1BD4" w:rsidTr="007D7FDF">
        <w:tc>
          <w:tcPr>
            <w:tcW w:w="516" w:type="dxa"/>
          </w:tcPr>
          <w:p w:rsidR="00431BD4" w:rsidRDefault="00431BD4" w:rsidP="008C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23" w:type="dxa"/>
          </w:tcPr>
          <w:p w:rsidR="00431BD4" w:rsidRDefault="00431BD4" w:rsidP="00253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в семинаре с региональными координаторами проекта по итогам промежуточного мониторинга реализации </w:t>
            </w:r>
            <w:r w:rsidR="002533A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иональной, муниципальной («дорожной карты») с </w:t>
            </w: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02" w:type="dxa"/>
          </w:tcPr>
          <w:p w:rsidR="00431BD4" w:rsidRDefault="002533A4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 регионального координатора проекта (ГАУ ДПО ИРО)</w:t>
            </w:r>
          </w:p>
        </w:tc>
        <w:tc>
          <w:tcPr>
            <w:tcW w:w="3198" w:type="dxa"/>
          </w:tcPr>
          <w:p w:rsidR="002533A4" w:rsidRDefault="002533A4" w:rsidP="00253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2533A4" w:rsidRDefault="002533A4" w:rsidP="00253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431BD4" w:rsidRDefault="002533A4" w:rsidP="002533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, кураторы проекта</w:t>
            </w:r>
            <w:r>
              <w:rPr>
                <w:rFonts w:ascii="Times New Roman" w:hAnsi="Times New Roman"/>
                <w:sz w:val="24"/>
                <w:szCs w:val="24"/>
              </w:rPr>
              <w:t>, координатор проекта.</w:t>
            </w:r>
          </w:p>
        </w:tc>
        <w:tc>
          <w:tcPr>
            <w:tcW w:w="3287" w:type="dxa"/>
          </w:tcPr>
          <w:p w:rsidR="00431BD4" w:rsidRDefault="00431BD4" w:rsidP="00A11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DF" w:rsidTr="00C45F07">
        <w:tc>
          <w:tcPr>
            <w:tcW w:w="15026" w:type="dxa"/>
            <w:gridSpan w:val="5"/>
          </w:tcPr>
          <w:p w:rsidR="000B3BC1" w:rsidRDefault="000B3BC1" w:rsidP="000B3B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учно-методическое сопровождение ШНОР в части формирования  профессиональных предметных сообществ </w:t>
            </w:r>
          </w:p>
          <w:p w:rsidR="007D7FDF" w:rsidRDefault="000B3BC1" w:rsidP="000B3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 открытых образовательных ресурсов</w:t>
            </w:r>
          </w:p>
        </w:tc>
      </w:tr>
      <w:tr w:rsidR="000B3BC1" w:rsidRPr="00A23AF6" w:rsidTr="007D7FDF">
        <w:tc>
          <w:tcPr>
            <w:tcW w:w="516" w:type="dxa"/>
          </w:tcPr>
          <w:p w:rsidR="000B3BC1" w:rsidRPr="000B3BC1" w:rsidRDefault="000B3BC1" w:rsidP="0060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3" w:type="dxa"/>
          </w:tcPr>
          <w:p w:rsidR="000B3BC1" w:rsidRPr="000B3BC1" w:rsidRDefault="000B3BC1" w:rsidP="00161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ПК управленческих команд ШНОР</w:t>
            </w:r>
            <w:r w:rsidR="006B30BE">
              <w:rPr>
                <w:rFonts w:ascii="Times New Roman" w:hAnsi="Times New Roman"/>
                <w:sz w:val="24"/>
                <w:szCs w:val="24"/>
              </w:rPr>
              <w:t xml:space="preserve"> и педагогов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управления качеством образования,</w:t>
            </w:r>
            <w:r w:rsidR="006B30BE">
              <w:rPr>
                <w:rFonts w:ascii="Times New Roman" w:hAnsi="Times New Roman"/>
                <w:sz w:val="24"/>
                <w:szCs w:val="24"/>
              </w:rPr>
              <w:t xml:space="preserve"> повышению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проектированию концептуальных документов школ.</w:t>
            </w:r>
          </w:p>
        </w:tc>
        <w:tc>
          <w:tcPr>
            <w:tcW w:w="3802" w:type="dxa"/>
          </w:tcPr>
          <w:p w:rsidR="000B3BC1" w:rsidRPr="000B3BC1" w:rsidRDefault="000B3BC1" w:rsidP="00C84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C842D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графику ГАУ ДПО ИРО</w:t>
            </w:r>
          </w:p>
        </w:tc>
        <w:tc>
          <w:tcPr>
            <w:tcW w:w="3198" w:type="dxa"/>
          </w:tcPr>
          <w:p w:rsidR="000B3BC1" w:rsidRPr="000B3BC1" w:rsidRDefault="000B3BC1" w:rsidP="000B3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C1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0B3BC1" w:rsidRPr="000B3BC1" w:rsidRDefault="000B3BC1" w:rsidP="000B3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C1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0B3BC1" w:rsidRPr="000B3BC1" w:rsidRDefault="00C842DD" w:rsidP="000B3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, кураторы проекта, координатор проекта</w:t>
            </w:r>
          </w:p>
        </w:tc>
        <w:tc>
          <w:tcPr>
            <w:tcW w:w="3287" w:type="dxa"/>
          </w:tcPr>
          <w:p w:rsidR="000B3BC1" w:rsidRPr="000B3BC1" w:rsidRDefault="000B3BC1" w:rsidP="00161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ШНОР</w:t>
            </w:r>
          </w:p>
        </w:tc>
      </w:tr>
      <w:tr w:rsidR="00D16D8D" w:rsidRPr="00A23AF6" w:rsidTr="007D7FDF">
        <w:tc>
          <w:tcPr>
            <w:tcW w:w="516" w:type="dxa"/>
          </w:tcPr>
          <w:p w:rsidR="00D16D8D" w:rsidRPr="000B3BC1" w:rsidRDefault="006B30BE" w:rsidP="0060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3" w:type="dxa"/>
          </w:tcPr>
          <w:p w:rsidR="00D16D8D" w:rsidRDefault="00C842DD" w:rsidP="00161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дресного ме</w:t>
            </w:r>
            <w:r w:rsidR="00106DC2">
              <w:rPr>
                <w:rFonts w:ascii="Times New Roman" w:hAnsi="Times New Roman"/>
                <w:sz w:val="24"/>
                <w:szCs w:val="24"/>
              </w:rPr>
              <w:t xml:space="preserve">тодического сопровождения школ – </w:t>
            </w:r>
            <w:r>
              <w:rPr>
                <w:rFonts w:ascii="Times New Roman" w:hAnsi="Times New Roman"/>
                <w:sz w:val="24"/>
                <w:szCs w:val="24"/>
              </w:rPr>
              <w:t>участниц</w:t>
            </w:r>
            <w:r w:rsidR="00106DC2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DC2">
              <w:rPr>
                <w:rFonts w:ascii="Times New Roman" w:hAnsi="Times New Roman"/>
                <w:sz w:val="24"/>
                <w:szCs w:val="24"/>
              </w:rPr>
              <w:t>(</w:t>
            </w:r>
            <w:r w:rsidR="00106DC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106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02" w:type="dxa"/>
          </w:tcPr>
          <w:p w:rsidR="00D16D8D" w:rsidRDefault="006B30BE" w:rsidP="00106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BE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106DC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B30BE">
              <w:rPr>
                <w:rFonts w:ascii="Times New Roman" w:hAnsi="Times New Roman"/>
                <w:sz w:val="24"/>
                <w:szCs w:val="24"/>
              </w:rPr>
              <w:t xml:space="preserve">года по </w:t>
            </w:r>
            <w:r w:rsidR="00106DC2">
              <w:rPr>
                <w:rFonts w:ascii="Times New Roman" w:hAnsi="Times New Roman"/>
                <w:sz w:val="24"/>
                <w:szCs w:val="24"/>
              </w:rPr>
              <w:t xml:space="preserve">запросу ОО </w:t>
            </w:r>
          </w:p>
        </w:tc>
        <w:tc>
          <w:tcPr>
            <w:tcW w:w="3198" w:type="dxa"/>
          </w:tcPr>
          <w:p w:rsidR="006B30BE" w:rsidRPr="006B30BE" w:rsidRDefault="006B30BE" w:rsidP="006B3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BE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6B30BE" w:rsidRPr="006B30BE" w:rsidRDefault="006B30BE" w:rsidP="006B3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BE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D16D8D" w:rsidRPr="000B3BC1" w:rsidRDefault="00106DC2" w:rsidP="006B3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</w:p>
        </w:tc>
        <w:tc>
          <w:tcPr>
            <w:tcW w:w="3287" w:type="dxa"/>
          </w:tcPr>
          <w:p w:rsidR="00D16D8D" w:rsidRDefault="006B30BE" w:rsidP="00161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BE">
              <w:rPr>
                <w:rFonts w:ascii="Times New Roman" w:hAnsi="Times New Roman"/>
                <w:sz w:val="24"/>
                <w:szCs w:val="24"/>
              </w:rPr>
              <w:t>100% ШНОР</w:t>
            </w:r>
          </w:p>
        </w:tc>
      </w:tr>
      <w:tr w:rsidR="00AB4339" w:rsidRPr="00A23AF6" w:rsidTr="007D7FDF">
        <w:tc>
          <w:tcPr>
            <w:tcW w:w="516" w:type="dxa"/>
          </w:tcPr>
          <w:p w:rsidR="00AB4339" w:rsidRDefault="00AB4339" w:rsidP="0060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3" w:type="dxa"/>
          </w:tcPr>
          <w:p w:rsidR="00AB4339" w:rsidRDefault="00AB4339" w:rsidP="00AB43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заимопосещения и анализ уроков</w:t>
            </w:r>
            <w:r w:rsidR="00E91748">
              <w:rPr>
                <w:rFonts w:ascii="Times New Roman" w:hAnsi="Times New Roman"/>
                <w:sz w:val="24"/>
                <w:szCs w:val="24"/>
              </w:rPr>
              <w:t xml:space="preserve"> школ – участниц (</w:t>
            </w:r>
            <w:r w:rsidR="00DF68FB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СОШ</w:t>
            </w:r>
            <w:r w:rsidR="00E91748">
              <w:rPr>
                <w:rFonts w:ascii="Times New Roman" w:hAnsi="Times New Roman"/>
                <w:sz w:val="24"/>
                <w:szCs w:val="24"/>
              </w:rPr>
              <w:t>). Посещение уроков, внекла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деятельности ППС </w:t>
            </w:r>
          </w:p>
        </w:tc>
        <w:tc>
          <w:tcPr>
            <w:tcW w:w="3802" w:type="dxa"/>
          </w:tcPr>
          <w:p w:rsidR="00AB4339" w:rsidRPr="006B30BE" w:rsidRDefault="00AB4339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 работы ППС</w:t>
            </w:r>
          </w:p>
        </w:tc>
        <w:tc>
          <w:tcPr>
            <w:tcW w:w="3198" w:type="dxa"/>
          </w:tcPr>
          <w:p w:rsidR="00F04D11" w:rsidRPr="00F04D11" w:rsidRDefault="00F04D11" w:rsidP="00F0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11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F04D11" w:rsidRPr="00F04D11" w:rsidRDefault="00F04D11" w:rsidP="00F0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11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AB4339" w:rsidRDefault="00DF68FB" w:rsidP="00F0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</w:p>
          <w:p w:rsidR="00C37680" w:rsidRPr="006B30BE" w:rsidRDefault="00C37680" w:rsidP="00F0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B4339" w:rsidRPr="006B30BE" w:rsidRDefault="00F04D11" w:rsidP="00161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ШНОР</w:t>
            </w:r>
          </w:p>
        </w:tc>
      </w:tr>
      <w:tr w:rsidR="00E91748" w:rsidRPr="00A23AF6" w:rsidTr="007D7FDF">
        <w:tc>
          <w:tcPr>
            <w:tcW w:w="516" w:type="dxa"/>
          </w:tcPr>
          <w:p w:rsidR="00E91748" w:rsidRDefault="00E91748" w:rsidP="0060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3" w:type="dxa"/>
          </w:tcPr>
          <w:p w:rsidR="00E91748" w:rsidRDefault="00E91748" w:rsidP="00AB43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провождения учителей </w:t>
            </w:r>
            <w:r w:rsidR="005E29F6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5E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стами МБУ «РИМЦ Усть-Удинского района» (рабочая группа), квалифицированными педагогами других ОО Усть-Удинского района.</w:t>
            </w:r>
          </w:p>
        </w:tc>
        <w:tc>
          <w:tcPr>
            <w:tcW w:w="3802" w:type="dxa"/>
          </w:tcPr>
          <w:p w:rsidR="00E91748" w:rsidRDefault="00E91748" w:rsidP="00DF7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DF7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E91748" w:rsidRPr="00F04D11" w:rsidRDefault="00E91748" w:rsidP="00E91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11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E91748" w:rsidRPr="00F04D11" w:rsidRDefault="00E91748" w:rsidP="00E91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11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E91748" w:rsidRPr="00F04D11" w:rsidRDefault="00E91748" w:rsidP="00F04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ШНОР</w:t>
            </w:r>
          </w:p>
        </w:tc>
        <w:tc>
          <w:tcPr>
            <w:tcW w:w="3287" w:type="dxa"/>
          </w:tcPr>
          <w:p w:rsidR="00E91748" w:rsidRDefault="00E91748" w:rsidP="00161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48">
              <w:rPr>
                <w:rFonts w:ascii="Times New Roman" w:hAnsi="Times New Roman"/>
                <w:sz w:val="24"/>
                <w:szCs w:val="24"/>
              </w:rPr>
              <w:t>100% ШНОР</w:t>
            </w:r>
          </w:p>
        </w:tc>
      </w:tr>
      <w:tr w:rsidR="00DF744E" w:rsidRPr="00A23AF6" w:rsidTr="007D7FDF">
        <w:tc>
          <w:tcPr>
            <w:tcW w:w="516" w:type="dxa"/>
          </w:tcPr>
          <w:p w:rsidR="00DF744E" w:rsidRDefault="00DF744E" w:rsidP="0060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23" w:type="dxa"/>
          </w:tcPr>
          <w:p w:rsidR="00DF744E" w:rsidRDefault="00DF744E" w:rsidP="00B30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ШНОР в региональн</w:t>
            </w:r>
            <w:r w:rsidR="00950774">
              <w:rPr>
                <w:rFonts w:ascii="Times New Roman" w:hAnsi="Times New Roman"/>
                <w:sz w:val="24"/>
                <w:szCs w:val="24"/>
              </w:rPr>
              <w:t>ых</w:t>
            </w:r>
            <w:r w:rsidR="00806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50774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774">
              <w:rPr>
                <w:rFonts w:ascii="Times New Roman" w:hAnsi="Times New Roman"/>
                <w:sz w:val="24"/>
                <w:szCs w:val="24"/>
              </w:rPr>
              <w:t xml:space="preserve">(«Час </w:t>
            </w:r>
            <w:r w:rsidR="00B3021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», региональные вебинары по распространению лучших практик).</w:t>
            </w:r>
            <w:r w:rsidR="00CE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02" w:type="dxa"/>
          </w:tcPr>
          <w:p w:rsidR="00DF744E" w:rsidRDefault="00DF744E" w:rsidP="00B30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4E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B3021A">
              <w:rPr>
                <w:rFonts w:ascii="Times New Roman" w:hAnsi="Times New Roman"/>
                <w:sz w:val="24"/>
                <w:szCs w:val="24"/>
              </w:rPr>
              <w:t>4</w:t>
            </w:r>
            <w:r w:rsidRPr="00DF744E">
              <w:rPr>
                <w:rFonts w:ascii="Times New Roman" w:hAnsi="Times New Roman"/>
                <w:sz w:val="24"/>
                <w:szCs w:val="24"/>
              </w:rPr>
              <w:t xml:space="preserve"> года по графику ГАУ ДПО ИРО</w:t>
            </w:r>
          </w:p>
        </w:tc>
        <w:tc>
          <w:tcPr>
            <w:tcW w:w="3198" w:type="dxa"/>
          </w:tcPr>
          <w:p w:rsidR="00DF744E" w:rsidRPr="00DF744E" w:rsidRDefault="00DF744E" w:rsidP="00DF7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4E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DF744E" w:rsidRPr="00DF744E" w:rsidRDefault="00DF744E" w:rsidP="00DF7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4E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B3021A" w:rsidRDefault="00B3021A" w:rsidP="00B30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</w:p>
          <w:p w:rsidR="00DF744E" w:rsidRPr="00F04D11" w:rsidRDefault="00DF744E" w:rsidP="00DF74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DF744E" w:rsidRPr="00E91748" w:rsidRDefault="00DF744E" w:rsidP="00161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4E">
              <w:rPr>
                <w:rFonts w:ascii="Times New Roman" w:hAnsi="Times New Roman"/>
                <w:sz w:val="24"/>
                <w:szCs w:val="24"/>
              </w:rPr>
              <w:t>100% ШНОР</w:t>
            </w:r>
          </w:p>
        </w:tc>
      </w:tr>
      <w:tr w:rsidR="00F76FBB" w:rsidRPr="00A23AF6" w:rsidTr="007D7FDF">
        <w:tc>
          <w:tcPr>
            <w:tcW w:w="516" w:type="dxa"/>
          </w:tcPr>
          <w:p w:rsidR="00F76FBB" w:rsidRDefault="009D0894" w:rsidP="0060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6F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F76FBB" w:rsidRDefault="00F76FBB" w:rsidP="00F7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олодых специалистов в работе регионального и муниципального Совета молодых специалистов.</w:t>
            </w:r>
          </w:p>
        </w:tc>
        <w:tc>
          <w:tcPr>
            <w:tcW w:w="3802" w:type="dxa"/>
          </w:tcPr>
          <w:p w:rsidR="00F76FBB" w:rsidRPr="00F76FBB" w:rsidRDefault="00F76FBB" w:rsidP="00EF4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работы Совета.</w:t>
            </w:r>
          </w:p>
        </w:tc>
        <w:tc>
          <w:tcPr>
            <w:tcW w:w="3198" w:type="dxa"/>
          </w:tcPr>
          <w:p w:rsidR="00F76FBB" w:rsidRPr="00F76FBB" w:rsidRDefault="00F76FBB" w:rsidP="00F7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FBB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F76FBB" w:rsidRPr="00F76FBB" w:rsidRDefault="00F76FBB" w:rsidP="00F76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FBB">
              <w:rPr>
                <w:rFonts w:ascii="Times New Roman" w:hAnsi="Times New Roman"/>
                <w:sz w:val="24"/>
                <w:szCs w:val="24"/>
              </w:rPr>
              <w:t>МБ</w:t>
            </w:r>
            <w:r w:rsidR="0080692C">
              <w:rPr>
                <w:rFonts w:ascii="Times New Roman" w:hAnsi="Times New Roman"/>
                <w:sz w:val="24"/>
                <w:szCs w:val="24"/>
              </w:rPr>
              <w:t xml:space="preserve">У «РИМЦ Усть-Удинского района», </w:t>
            </w:r>
            <w:r w:rsidR="0080692C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</w:p>
        </w:tc>
        <w:tc>
          <w:tcPr>
            <w:tcW w:w="3287" w:type="dxa"/>
          </w:tcPr>
          <w:p w:rsidR="00F76FBB" w:rsidRDefault="00F76FBB" w:rsidP="00161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FBB">
              <w:rPr>
                <w:rFonts w:ascii="Times New Roman" w:hAnsi="Times New Roman"/>
                <w:sz w:val="24"/>
                <w:szCs w:val="24"/>
              </w:rPr>
              <w:t>100% ШНОР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23" w:type="dxa"/>
          </w:tcPr>
          <w:p w:rsidR="009D0894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виртуальных  сообществ «Я – эффективный методист», «Я – эффективный руководитель», «Я – эффективный педагог».</w:t>
            </w:r>
          </w:p>
        </w:tc>
        <w:tc>
          <w:tcPr>
            <w:tcW w:w="3802" w:type="dxa"/>
          </w:tcPr>
          <w:p w:rsidR="009D0894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4E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744E">
              <w:rPr>
                <w:rFonts w:ascii="Times New Roman" w:hAnsi="Times New Roman"/>
                <w:sz w:val="24"/>
                <w:szCs w:val="24"/>
              </w:rPr>
              <w:t xml:space="preserve"> года по графику ГАУ ДПО ИРО</w:t>
            </w:r>
          </w:p>
        </w:tc>
        <w:tc>
          <w:tcPr>
            <w:tcW w:w="3198" w:type="dxa"/>
          </w:tcPr>
          <w:p w:rsidR="009D0894" w:rsidRPr="000B3BC1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C1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0B3BC1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C1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9D0894" w:rsidRPr="00F76FBB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, кураторы проекта, координатор проекта</w:t>
            </w:r>
          </w:p>
        </w:tc>
        <w:tc>
          <w:tcPr>
            <w:tcW w:w="3287" w:type="dxa"/>
          </w:tcPr>
          <w:p w:rsidR="009D0894" w:rsidRPr="00F76FBB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ШНОР</w:t>
            </w:r>
          </w:p>
        </w:tc>
      </w:tr>
      <w:tr w:rsidR="009D0894" w:rsidRPr="00A23AF6" w:rsidTr="00A6132D">
        <w:trPr>
          <w:trHeight w:val="1255"/>
        </w:trPr>
        <w:tc>
          <w:tcPr>
            <w:tcW w:w="516" w:type="dxa"/>
          </w:tcPr>
          <w:p w:rsidR="009D0894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23" w:type="dxa"/>
          </w:tcPr>
          <w:p w:rsidR="009D0894" w:rsidRDefault="009D0894" w:rsidP="00A61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 w:rsidR="00A6132D">
              <w:rPr>
                <w:rFonts w:ascii="Times New Roman" w:hAnsi="Times New Roman"/>
                <w:sz w:val="24"/>
                <w:szCs w:val="24"/>
              </w:rPr>
              <w:t xml:space="preserve">методических мероприятий регионального и муниципального уровня по вопросам профориентации обучающихся. </w:t>
            </w:r>
          </w:p>
        </w:tc>
        <w:tc>
          <w:tcPr>
            <w:tcW w:w="3802" w:type="dxa"/>
          </w:tcPr>
          <w:p w:rsidR="009D0894" w:rsidRPr="00F76FBB" w:rsidRDefault="00A6132D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44E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744E">
              <w:rPr>
                <w:rFonts w:ascii="Times New Roman" w:hAnsi="Times New Roman"/>
                <w:sz w:val="24"/>
                <w:szCs w:val="24"/>
              </w:rPr>
              <w:t xml:space="preserve"> года по графику ГАУ ДПО ИРО</w:t>
            </w:r>
            <w:r w:rsidR="005C5AC6">
              <w:rPr>
                <w:rFonts w:ascii="Times New Roman" w:hAnsi="Times New Roman"/>
                <w:sz w:val="24"/>
                <w:szCs w:val="24"/>
              </w:rPr>
              <w:t>, МБУ РИМЦ</w:t>
            </w:r>
          </w:p>
        </w:tc>
        <w:tc>
          <w:tcPr>
            <w:tcW w:w="3198" w:type="dxa"/>
          </w:tcPr>
          <w:p w:rsidR="00A6132D" w:rsidRPr="000B3BC1" w:rsidRDefault="009D0894" w:rsidP="00A61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FBB">
              <w:rPr>
                <w:rFonts w:ascii="Times New Roman" w:hAnsi="Times New Roman"/>
                <w:sz w:val="24"/>
                <w:szCs w:val="24"/>
              </w:rPr>
              <w:t>ГАУ ДПО ИРО</w:t>
            </w:r>
            <w:r w:rsidR="00A613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132D" w:rsidRPr="000B3BC1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A6132D" w:rsidRPr="000B3BC1" w:rsidRDefault="00A6132D" w:rsidP="00A61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C1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9D0894" w:rsidRPr="00F76FBB" w:rsidRDefault="00A6132D" w:rsidP="00A61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Малышевская СОШ, МКОУ Светлолобовская  СОШ, кураторы проекта, координатор проекта</w:t>
            </w:r>
          </w:p>
        </w:tc>
        <w:tc>
          <w:tcPr>
            <w:tcW w:w="3287" w:type="dxa"/>
          </w:tcPr>
          <w:p w:rsidR="009D0894" w:rsidRPr="00F76FBB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26B">
              <w:rPr>
                <w:rFonts w:ascii="Times New Roman" w:hAnsi="Times New Roman"/>
                <w:sz w:val="24"/>
                <w:szCs w:val="24"/>
              </w:rPr>
              <w:lastRenderedPageBreak/>
              <w:t>100% ШНОР</w:t>
            </w:r>
          </w:p>
        </w:tc>
      </w:tr>
      <w:tr w:rsidR="009D0894" w:rsidRPr="00A23AF6" w:rsidTr="00D6426B">
        <w:trPr>
          <w:trHeight w:val="314"/>
        </w:trPr>
        <w:tc>
          <w:tcPr>
            <w:tcW w:w="516" w:type="dxa"/>
          </w:tcPr>
          <w:p w:rsidR="009D0894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23" w:type="dxa"/>
          </w:tcPr>
          <w:p w:rsidR="009D0894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, направленных на преодоление школьной неуспешности в ШНОР.</w:t>
            </w:r>
          </w:p>
        </w:tc>
        <w:tc>
          <w:tcPr>
            <w:tcW w:w="3802" w:type="dxa"/>
          </w:tcPr>
          <w:p w:rsidR="009D0894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8" w:type="dxa"/>
          </w:tcPr>
          <w:p w:rsidR="009D0894" w:rsidRPr="00F76FBB" w:rsidRDefault="00FC0172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Pr="00F61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894" w:rsidRPr="00F61922">
              <w:rPr>
                <w:rFonts w:ascii="Times New Roman" w:hAnsi="Times New Roman"/>
                <w:sz w:val="24"/>
                <w:szCs w:val="24"/>
              </w:rPr>
              <w:t>кураторы проекта.</w:t>
            </w:r>
          </w:p>
        </w:tc>
        <w:tc>
          <w:tcPr>
            <w:tcW w:w="3287" w:type="dxa"/>
          </w:tcPr>
          <w:p w:rsidR="009D0894" w:rsidRPr="00D6426B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22">
              <w:rPr>
                <w:rFonts w:ascii="Times New Roman" w:hAnsi="Times New Roman"/>
                <w:sz w:val="24"/>
                <w:szCs w:val="24"/>
              </w:rPr>
              <w:t>100% ШНОР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Pr="0077084C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23" w:type="dxa"/>
          </w:tcPr>
          <w:p w:rsidR="009D0894" w:rsidRPr="0077084C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8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ализация программы антирисковых профилей, выявленных на основе анкетирования участников образовательных отношений </w:t>
            </w:r>
            <w:r w:rsidR="00FC017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</w:p>
        </w:tc>
        <w:tc>
          <w:tcPr>
            <w:tcW w:w="3802" w:type="dxa"/>
          </w:tcPr>
          <w:p w:rsidR="009D0894" w:rsidRPr="0077084C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84C">
              <w:rPr>
                <w:rFonts w:ascii="Times New Roman" w:hAnsi="Times New Roman"/>
                <w:sz w:val="24"/>
                <w:szCs w:val="24"/>
              </w:rPr>
              <w:t>В соответствии с антирисковой программой</w:t>
            </w:r>
          </w:p>
        </w:tc>
        <w:tc>
          <w:tcPr>
            <w:tcW w:w="3198" w:type="dxa"/>
          </w:tcPr>
          <w:p w:rsidR="009D0894" w:rsidRPr="0077084C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84C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77084C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84C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</w:t>
            </w:r>
          </w:p>
          <w:p w:rsidR="009D0894" w:rsidRPr="0077084C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17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="00FC0172" w:rsidRPr="00770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84C">
              <w:rPr>
                <w:rFonts w:ascii="Times New Roman" w:hAnsi="Times New Roman"/>
                <w:sz w:val="24"/>
                <w:szCs w:val="24"/>
              </w:rPr>
              <w:t>кураторы проекта.</w:t>
            </w:r>
          </w:p>
        </w:tc>
        <w:tc>
          <w:tcPr>
            <w:tcW w:w="3287" w:type="dxa"/>
          </w:tcPr>
          <w:p w:rsidR="009D0894" w:rsidRPr="0077084C" w:rsidRDefault="009D0894" w:rsidP="009D0894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77084C">
              <w:t xml:space="preserve">   Антирисковая программа и документы, подтверждающие реализацию программы 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Pr="00950DBB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23" w:type="dxa"/>
          </w:tcPr>
          <w:p w:rsidR="009D0894" w:rsidRPr="00950DBB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BB">
              <w:rPr>
                <w:rFonts w:ascii="Times New Roman" w:hAnsi="Times New Roman"/>
                <w:sz w:val="24"/>
                <w:szCs w:val="24"/>
              </w:rPr>
              <w:t>Мониторинг позитивных изменений в образовательных организациях, подготовка отчетов о промежуточных результатах реализации проекта на муниципальном уровне</w:t>
            </w:r>
          </w:p>
        </w:tc>
        <w:tc>
          <w:tcPr>
            <w:tcW w:w="3802" w:type="dxa"/>
          </w:tcPr>
          <w:p w:rsidR="009D0894" w:rsidRPr="00950DBB" w:rsidRDefault="009D0894" w:rsidP="00FC0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BB">
              <w:rPr>
                <w:rFonts w:ascii="Times New Roman" w:hAnsi="Times New Roman"/>
                <w:sz w:val="24"/>
                <w:szCs w:val="24"/>
              </w:rPr>
              <w:t>До 25 ноября 202</w:t>
            </w:r>
            <w:r w:rsidR="00FC0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9D0894" w:rsidRPr="00950DBB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BB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950DBB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BB">
              <w:rPr>
                <w:rFonts w:ascii="Times New Roman" w:hAnsi="Times New Roman"/>
                <w:sz w:val="24"/>
                <w:szCs w:val="24"/>
              </w:rPr>
              <w:t xml:space="preserve">МБУ «РИМЦ Усть-Удинского района»; </w:t>
            </w:r>
            <w:r w:rsidR="00FC017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Pr="00950DBB">
              <w:rPr>
                <w:rFonts w:ascii="Times New Roman" w:hAnsi="Times New Roman"/>
                <w:sz w:val="24"/>
                <w:szCs w:val="24"/>
              </w:rPr>
              <w:t>, кураторы проекта</w:t>
            </w:r>
          </w:p>
        </w:tc>
        <w:tc>
          <w:tcPr>
            <w:tcW w:w="3287" w:type="dxa"/>
          </w:tcPr>
          <w:p w:rsidR="009D0894" w:rsidRPr="00950DBB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BB">
              <w:rPr>
                <w:rFonts w:ascii="Times New Roman" w:hAnsi="Times New Roman"/>
                <w:sz w:val="24"/>
                <w:szCs w:val="24"/>
              </w:rPr>
              <w:t>Отчет о реализации мероприятий</w:t>
            </w:r>
          </w:p>
        </w:tc>
      </w:tr>
      <w:tr w:rsidR="009D0894" w:rsidRPr="00A23AF6" w:rsidTr="007A3729">
        <w:tc>
          <w:tcPr>
            <w:tcW w:w="15026" w:type="dxa"/>
            <w:gridSpan w:val="5"/>
          </w:tcPr>
          <w:p w:rsidR="009D0894" w:rsidRDefault="009D0894" w:rsidP="009D08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D2F">
              <w:rPr>
                <w:rFonts w:ascii="Times New Roman" w:hAnsi="Times New Roman"/>
                <w:b/>
                <w:sz w:val="24"/>
                <w:szCs w:val="24"/>
              </w:rPr>
              <w:t>Информационно - аналитическое сопровождение</w:t>
            </w:r>
            <w:r>
              <w:t xml:space="preserve"> </w:t>
            </w:r>
            <w:r w:rsidRPr="008C4D2F">
              <w:rPr>
                <w:rFonts w:ascii="Times New Roman" w:hAnsi="Times New Roman"/>
                <w:b/>
                <w:sz w:val="24"/>
                <w:szCs w:val="24"/>
              </w:rPr>
              <w:t>общеобразовательных организаций</w:t>
            </w:r>
          </w:p>
          <w:p w:rsidR="009D0894" w:rsidRPr="00A23AF6" w:rsidRDefault="009D0894" w:rsidP="00A53B39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8C4D2F">
              <w:rPr>
                <w:rFonts w:ascii="Times New Roman" w:hAnsi="Times New Roman"/>
                <w:b/>
                <w:sz w:val="24"/>
                <w:szCs w:val="24"/>
              </w:rPr>
              <w:t xml:space="preserve"> Усть-Удинского района с низкими образовательными результатами в 202</w:t>
            </w:r>
            <w:r w:rsidR="00A53B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4D2F">
              <w:rPr>
                <w:rFonts w:ascii="Times New Roman" w:hAnsi="Times New Roman"/>
                <w:b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Pr="008C4D2F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3" w:type="dxa"/>
          </w:tcPr>
          <w:p w:rsidR="009D0894" w:rsidRPr="008C4D2F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2F">
              <w:rPr>
                <w:rFonts w:ascii="Times New Roman" w:hAnsi="Times New Roman"/>
                <w:sz w:val="24"/>
                <w:szCs w:val="24"/>
              </w:rPr>
              <w:t xml:space="preserve">Организация сбора и анализа образовательных потребностей </w:t>
            </w:r>
            <w:r w:rsidR="00FC017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Pr="008C4D2F">
              <w:rPr>
                <w:rFonts w:ascii="Times New Roman" w:hAnsi="Times New Roman"/>
                <w:sz w:val="24"/>
                <w:szCs w:val="24"/>
              </w:rPr>
              <w:t>. Проведение самодиагностики</w:t>
            </w:r>
          </w:p>
        </w:tc>
        <w:tc>
          <w:tcPr>
            <w:tcW w:w="3802" w:type="dxa"/>
          </w:tcPr>
          <w:p w:rsidR="009D0894" w:rsidRPr="008C4D2F" w:rsidRDefault="00FC0172" w:rsidP="00FC0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  <w:r w:rsidR="009D0894" w:rsidRPr="008C4D2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0894" w:rsidRPr="008C4D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8" w:type="dxa"/>
          </w:tcPr>
          <w:p w:rsidR="009D0894" w:rsidRPr="008C4D2F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2F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8C4D2F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2F">
              <w:rPr>
                <w:rFonts w:ascii="Times New Roman" w:hAnsi="Times New Roman"/>
                <w:sz w:val="24"/>
                <w:szCs w:val="24"/>
              </w:rPr>
              <w:t xml:space="preserve">МБУ «РИМЦ Усть-Удинского района»; </w:t>
            </w:r>
            <w:r w:rsidR="00FC017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Pr="008C4D2F">
              <w:rPr>
                <w:rFonts w:ascii="Times New Roman" w:hAnsi="Times New Roman"/>
                <w:sz w:val="24"/>
                <w:szCs w:val="24"/>
              </w:rPr>
              <w:t>, кураторы проекта</w:t>
            </w:r>
          </w:p>
        </w:tc>
        <w:tc>
          <w:tcPr>
            <w:tcW w:w="3287" w:type="dxa"/>
          </w:tcPr>
          <w:p w:rsidR="009D0894" w:rsidRPr="008C4D2F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2F">
              <w:rPr>
                <w:rFonts w:ascii="Times New Roman" w:hAnsi="Times New Roman"/>
                <w:sz w:val="24"/>
                <w:szCs w:val="24"/>
              </w:rPr>
              <w:t>100% школ-участниц проекта (самодиагностика)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Pr="005E26BA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3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Мониторинг уровня подготовки обучающихся в соответствии с ФГОС </w:t>
            </w:r>
            <w:r w:rsidRPr="005E26BA">
              <w:rPr>
                <w:rFonts w:ascii="Times New Roman" w:hAnsi="Times New Roman"/>
                <w:sz w:val="24"/>
                <w:szCs w:val="24"/>
              </w:rPr>
              <w:lastRenderedPageBreak/>
              <w:t>по программам НОО, ООО, СОО по итогам ВПР, ОГЭ, ЕГЭ; по итогам участия в региональной диагностики ФГ и других оценочных процедурах.</w:t>
            </w:r>
          </w:p>
        </w:tc>
        <w:tc>
          <w:tcPr>
            <w:tcW w:w="3802" w:type="dxa"/>
          </w:tcPr>
          <w:p w:rsidR="009D0894" w:rsidRPr="005E26BA" w:rsidRDefault="009D0894" w:rsidP="00FC0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>ай 202</w:t>
            </w:r>
            <w:r w:rsidR="00FC0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РИМЦ Усть-Удинского района»; </w:t>
            </w:r>
            <w:r w:rsidR="00FC017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>, кураторы проекта</w:t>
            </w:r>
          </w:p>
        </w:tc>
        <w:tc>
          <w:tcPr>
            <w:tcW w:w="3287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0% школ-участниц проекта (анализ оценочных процедур </w:t>
            </w:r>
            <w:r w:rsidRPr="005E26BA">
              <w:rPr>
                <w:rFonts w:ascii="Times New Roman" w:hAnsi="Times New Roman"/>
                <w:sz w:val="24"/>
                <w:szCs w:val="24"/>
              </w:rPr>
              <w:lastRenderedPageBreak/>
              <w:t>в ОО)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Pr="005E26BA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3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Мониторинг организации и функционирования ВСОКО</w:t>
            </w:r>
          </w:p>
        </w:tc>
        <w:tc>
          <w:tcPr>
            <w:tcW w:w="3802" w:type="dxa"/>
          </w:tcPr>
          <w:p w:rsidR="009D0894" w:rsidRPr="005E26BA" w:rsidRDefault="009D0894" w:rsidP="00FC0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FC0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МБУ «РИМЦ Усть-Удинского района»; </w:t>
            </w:r>
            <w:r w:rsidR="00FC017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>, кураторы проекта</w:t>
            </w:r>
          </w:p>
        </w:tc>
        <w:tc>
          <w:tcPr>
            <w:tcW w:w="3287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100% школ-участниц проекта (отчет по самообследованию) </w:t>
            </w:r>
          </w:p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Pr="005E26BA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23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Мониторинг предметной и методической компетентности педагогических работников ОО, организация участия педагогов в обучении по ДПП в соответствии с выявленными профессиональными дефицитами </w:t>
            </w:r>
          </w:p>
        </w:tc>
        <w:tc>
          <w:tcPr>
            <w:tcW w:w="3802" w:type="dxa"/>
          </w:tcPr>
          <w:p w:rsidR="009D0894" w:rsidRPr="005E26BA" w:rsidRDefault="009D0894" w:rsidP="00FC01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в течение 202</w:t>
            </w:r>
            <w:r w:rsidR="00FC0172">
              <w:rPr>
                <w:rFonts w:ascii="Times New Roman" w:hAnsi="Times New Roman"/>
                <w:sz w:val="24"/>
                <w:szCs w:val="24"/>
              </w:rPr>
              <w:t>4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8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МБУ «РИМЦ Усть-Удинского района</w:t>
            </w:r>
            <w:r w:rsidR="00FC0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172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 xml:space="preserve"> кураторы проекта</w:t>
            </w:r>
          </w:p>
        </w:tc>
        <w:tc>
          <w:tcPr>
            <w:tcW w:w="3287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100% школ-участниц проекта (выявление профессиональных дефицитов педагогических работников ОО)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Pr="005E26BA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23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Мониторинг эффективности принятых мер по повышению качества образования и распространение лучших практик в рамках деятельности ППС.</w:t>
            </w:r>
          </w:p>
        </w:tc>
        <w:tc>
          <w:tcPr>
            <w:tcW w:w="3802" w:type="dxa"/>
          </w:tcPr>
          <w:p w:rsidR="009D0894" w:rsidRPr="005E26BA" w:rsidRDefault="009D0894" w:rsidP="00A53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  ноябрь 202</w:t>
            </w:r>
            <w:r w:rsidR="00A53B3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98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МБУ «РИМЦ Усть-Удинского района»; </w:t>
            </w:r>
            <w:r w:rsidR="00A53B39">
              <w:rPr>
                <w:rFonts w:ascii="Times New Roman" w:hAnsi="Times New Roman"/>
                <w:sz w:val="24"/>
                <w:szCs w:val="24"/>
              </w:rPr>
              <w:t>МКОУ Малышевская СОШ, МКОУ Светлолобовская  СОШ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>, кураторы проекта</w:t>
            </w:r>
          </w:p>
        </w:tc>
        <w:tc>
          <w:tcPr>
            <w:tcW w:w="3287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100% школ-участниц проекта (анализ  реализации проекта)</w:t>
            </w:r>
          </w:p>
        </w:tc>
      </w:tr>
      <w:tr w:rsidR="009D0894" w:rsidRPr="00A23AF6" w:rsidTr="007D7FDF">
        <w:tc>
          <w:tcPr>
            <w:tcW w:w="516" w:type="dxa"/>
          </w:tcPr>
          <w:p w:rsidR="009D0894" w:rsidRPr="005E26BA" w:rsidRDefault="009D0894" w:rsidP="009D0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23" w:type="dxa"/>
          </w:tcPr>
          <w:p w:rsidR="009D0894" w:rsidRPr="005E26BA" w:rsidRDefault="009D0894" w:rsidP="00A53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освещение реализации мероприятий сопровождения общеобразовательных организаций Усть-Удинского района с низкими образовательными результатами в 202</w:t>
            </w:r>
            <w:r w:rsidR="00A53B39">
              <w:rPr>
                <w:rFonts w:ascii="Times New Roman" w:hAnsi="Times New Roman"/>
                <w:sz w:val="24"/>
                <w:szCs w:val="24"/>
              </w:rPr>
              <w:t>4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 xml:space="preserve"> году  на официальных сайтах УОМО, РИМЦ, </w:t>
            </w:r>
            <w:r w:rsidRPr="005E2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 и  </w:t>
            </w:r>
            <w:r w:rsidRPr="005E26BA">
              <w:rPr>
                <w:rFonts w:ascii="Times New Roman" w:hAnsi="Times New Roman"/>
              </w:rPr>
              <w:t>мессенджерах</w:t>
            </w:r>
            <w:r w:rsidRPr="005E26BA">
              <w:rPr>
                <w:rFonts w:ascii="Times New Roman" w:hAnsi="Times New Roman"/>
                <w:sz w:val="24"/>
                <w:szCs w:val="24"/>
              </w:rPr>
              <w:t xml:space="preserve"> (размещение актуальной информации и материалов)</w:t>
            </w:r>
          </w:p>
        </w:tc>
        <w:tc>
          <w:tcPr>
            <w:tcW w:w="3802" w:type="dxa"/>
          </w:tcPr>
          <w:p w:rsidR="009D0894" w:rsidRPr="005E26BA" w:rsidRDefault="00A53B39" w:rsidP="00A53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r w:rsidR="009D0894" w:rsidRPr="005E26BA">
              <w:rPr>
                <w:rFonts w:ascii="Times New Roman" w:hAnsi="Times New Roman"/>
                <w:sz w:val="24"/>
                <w:szCs w:val="24"/>
              </w:rPr>
              <w:t xml:space="preserve"> – декабр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8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УОМО «Усть-Удинский район»;</w:t>
            </w:r>
          </w:p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>МБУ «РИМЦ Усть-Удинского района»; МБОУ  СОШ п. Усть-Уда;</w:t>
            </w:r>
          </w:p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 МКОУ Подволоченская  ООШ, кураторы проекта</w:t>
            </w:r>
          </w:p>
        </w:tc>
        <w:tc>
          <w:tcPr>
            <w:tcW w:w="3287" w:type="dxa"/>
          </w:tcPr>
          <w:p w:rsidR="009D0894" w:rsidRPr="005E26BA" w:rsidRDefault="009D0894" w:rsidP="009D0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6BA">
              <w:rPr>
                <w:rFonts w:ascii="Times New Roman" w:hAnsi="Times New Roman"/>
                <w:sz w:val="24"/>
                <w:szCs w:val="24"/>
              </w:rPr>
              <w:t xml:space="preserve">100% школ-участниц проекта (наполняемость сайта, страниц в </w:t>
            </w:r>
            <w:r w:rsidRPr="005E26BA">
              <w:rPr>
                <w:rFonts w:ascii="Times New Roman" w:hAnsi="Times New Roman"/>
              </w:rPr>
              <w:t>мессенджерах).</w:t>
            </w:r>
          </w:p>
        </w:tc>
      </w:tr>
    </w:tbl>
    <w:p w:rsidR="004A48D4" w:rsidRPr="00A23AF6" w:rsidRDefault="004A48D4" w:rsidP="004A48D4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4A48D4" w:rsidRPr="00A23AF6" w:rsidRDefault="004A48D4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sectPr w:rsidR="004A48D4" w:rsidRPr="00A23AF6" w:rsidSect="004A48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13322"/>
    <w:multiLevelType w:val="multilevel"/>
    <w:tmpl w:val="B6F2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3"/>
    <w:rsid w:val="00003A34"/>
    <w:rsid w:val="00004BB6"/>
    <w:rsid w:val="000B3BC1"/>
    <w:rsid w:val="000E29E2"/>
    <w:rsid w:val="00106DC2"/>
    <w:rsid w:val="0012693A"/>
    <w:rsid w:val="00136E31"/>
    <w:rsid w:val="001449AE"/>
    <w:rsid w:val="00145BBC"/>
    <w:rsid w:val="00161DB9"/>
    <w:rsid w:val="00175162"/>
    <w:rsid w:val="00176EB9"/>
    <w:rsid w:val="00191B82"/>
    <w:rsid w:val="001B26DE"/>
    <w:rsid w:val="001D564E"/>
    <w:rsid w:val="001E2C74"/>
    <w:rsid w:val="00210818"/>
    <w:rsid w:val="00213852"/>
    <w:rsid w:val="002234AC"/>
    <w:rsid w:val="00227063"/>
    <w:rsid w:val="002533A4"/>
    <w:rsid w:val="00254C27"/>
    <w:rsid w:val="00254D89"/>
    <w:rsid w:val="00294590"/>
    <w:rsid w:val="002D0EED"/>
    <w:rsid w:val="002E1862"/>
    <w:rsid w:val="002E5D9D"/>
    <w:rsid w:val="002E689A"/>
    <w:rsid w:val="002F0185"/>
    <w:rsid w:val="003047CB"/>
    <w:rsid w:val="003447B3"/>
    <w:rsid w:val="00373ABA"/>
    <w:rsid w:val="00381025"/>
    <w:rsid w:val="003A4161"/>
    <w:rsid w:val="003B511F"/>
    <w:rsid w:val="003C112C"/>
    <w:rsid w:val="00423E65"/>
    <w:rsid w:val="00431BD4"/>
    <w:rsid w:val="004371CB"/>
    <w:rsid w:val="00441917"/>
    <w:rsid w:val="00455A0F"/>
    <w:rsid w:val="004A48D4"/>
    <w:rsid w:val="004B5DC3"/>
    <w:rsid w:val="004D78D6"/>
    <w:rsid w:val="004E3BF3"/>
    <w:rsid w:val="00517BE6"/>
    <w:rsid w:val="00553725"/>
    <w:rsid w:val="00564F40"/>
    <w:rsid w:val="00582365"/>
    <w:rsid w:val="00591E3E"/>
    <w:rsid w:val="005977B7"/>
    <w:rsid w:val="005A7957"/>
    <w:rsid w:val="005C5AC6"/>
    <w:rsid w:val="005D2D8E"/>
    <w:rsid w:val="005E26BA"/>
    <w:rsid w:val="005E27CD"/>
    <w:rsid w:val="005E29F6"/>
    <w:rsid w:val="006001DE"/>
    <w:rsid w:val="006202E1"/>
    <w:rsid w:val="00644628"/>
    <w:rsid w:val="006731F6"/>
    <w:rsid w:val="00691E18"/>
    <w:rsid w:val="006A3795"/>
    <w:rsid w:val="006A6A76"/>
    <w:rsid w:val="006B30BE"/>
    <w:rsid w:val="006D0C02"/>
    <w:rsid w:val="006D1A68"/>
    <w:rsid w:val="006D342C"/>
    <w:rsid w:val="006F56BF"/>
    <w:rsid w:val="0077084C"/>
    <w:rsid w:val="007807C3"/>
    <w:rsid w:val="00793C48"/>
    <w:rsid w:val="007D7FDF"/>
    <w:rsid w:val="0080692C"/>
    <w:rsid w:val="0087777D"/>
    <w:rsid w:val="00884939"/>
    <w:rsid w:val="008A21F6"/>
    <w:rsid w:val="008C4D2F"/>
    <w:rsid w:val="008D7C23"/>
    <w:rsid w:val="0091470F"/>
    <w:rsid w:val="00950774"/>
    <w:rsid w:val="00950DBB"/>
    <w:rsid w:val="00960212"/>
    <w:rsid w:val="009706CF"/>
    <w:rsid w:val="009B5C7E"/>
    <w:rsid w:val="009D0894"/>
    <w:rsid w:val="009D3369"/>
    <w:rsid w:val="00A112F1"/>
    <w:rsid w:val="00A23AF6"/>
    <w:rsid w:val="00A27942"/>
    <w:rsid w:val="00A3131F"/>
    <w:rsid w:val="00A51641"/>
    <w:rsid w:val="00A53B39"/>
    <w:rsid w:val="00A6132D"/>
    <w:rsid w:val="00A67AD6"/>
    <w:rsid w:val="00AB4339"/>
    <w:rsid w:val="00AD3690"/>
    <w:rsid w:val="00B3008E"/>
    <w:rsid w:val="00B3021A"/>
    <w:rsid w:val="00B31421"/>
    <w:rsid w:val="00B80EE0"/>
    <w:rsid w:val="00B93FB5"/>
    <w:rsid w:val="00BC1894"/>
    <w:rsid w:val="00BE26B5"/>
    <w:rsid w:val="00BE6892"/>
    <w:rsid w:val="00C2417D"/>
    <w:rsid w:val="00C37680"/>
    <w:rsid w:val="00C842DD"/>
    <w:rsid w:val="00CD5F02"/>
    <w:rsid w:val="00CE0F24"/>
    <w:rsid w:val="00CE29F8"/>
    <w:rsid w:val="00CE444C"/>
    <w:rsid w:val="00D16D8D"/>
    <w:rsid w:val="00D634E1"/>
    <w:rsid w:val="00D6426B"/>
    <w:rsid w:val="00D712CD"/>
    <w:rsid w:val="00DA1078"/>
    <w:rsid w:val="00DA7C79"/>
    <w:rsid w:val="00DA7E6E"/>
    <w:rsid w:val="00DB4AE6"/>
    <w:rsid w:val="00DF0F84"/>
    <w:rsid w:val="00DF156E"/>
    <w:rsid w:val="00DF68FB"/>
    <w:rsid w:val="00DF744E"/>
    <w:rsid w:val="00E414A2"/>
    <w:rsid w:val="00E901D5"/>
    <w:rsid w:val="00E91748"/>
    <w:rsid w:val="00EA0311"/>
    <w:rsid w:val="00EB044B"/>
    <w:rsid w:val="00EC3D41"/>
    <w:rsid w:val="00EC4BA3"/>
    <w:rsid w:val="00EE1F02"/>
    <w:rsid w:val="00EF4A07"/>
    <w:rsid w:val="00F04D11"/>
    <w:rsid w:val="00F13EE7"/>
    <w:rsid w:val="00F27270"/>
    <w:rsid w:val="00F40EE0"/>
    <w:rsid w:val="00F61922"/>
    <w:rsid w:val="00F76FBB"/>
    <w:rsid w:val="00F85595"/>
    <w:rsid w:val="00FC017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25A6"/>
  <w15:docId w15:val="{D7D98D38-E2DE-4803-B07B-1F0E6667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A2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7110-04C0-4292-A5C9-2FAB3BB9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113</cp:revision>
  <dcterms:created xsi:type="dcterms:W3CDTF">2022-03-16T05:06:00Z</dcterms:created>
  <dcterms:modified xsi:type="dcterms:W3CDTF">2024-04-23T02:56:00Z</dcterms:modified>
</cp:coreProperties>
</file>